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C3E80" w:rsidRPr="005C3E80" w:rsidTr="00C2286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58D8412" wp14:editId="31107AD6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КУЛЬТУРЫ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5C3E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5C3E80" w:rsidRPr="005C3E80" w:rsidRDefault="005C3E80" w:rsidP="0065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C3E80" w:rsidRPr="005C3E80" w:rsidRDefault="005C3E80" w:rsidP="005C3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C3E80" w:rsidRPr="005C3E80" w:rsidRDefault="005C3E80" w:rsidP="005C3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u w:val="single"/>
          <w:lang w:eastAsia="ru-RU"/>
        </w:rPr>
      </w:pPr>
    </w:p>
    <w:p w:rsidR="005C3E80" w:rsidRPr="005C3E80" w:rsidRDefault="005C3E80" w:rsidP="00657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C46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</w:t>
      </w:r>
    </w:p>
    <w:p w:rsidR="00136918" w:rsidRPr="00657008" w:rsidRDefault="00136918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ширенного </w:t>
      </w:r>
      <w:r w:rsidR="005C3E80"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коллегии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культуры Камчатского края</w:t>
      </w:r>
    </w:p>
    <w:p w:rsidR="005C3E80" w:rsidRPr="005C3E80" w:rsidRDefault="005C3E80" w:rsidP="0065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1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C46994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2017</w:t>
      </w: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26E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сутствовали:</w:t>
      </w:r>
    </w:p>
    <w:p w:rsidR="005C3E80" w:rsidRPr="005C3E80" w:rsidRDefault="005C3E80" w:rsidP="005C3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4"/>
        <w:gridCol w:w="6805"/>
      </w:tblGrid>
      <w:tr w:rsidR="005C3E80" w:rsidRPr="005C3E80" w:rsidTr="001923D9">
        <w:trPr>
          <w:trHeight w:val="819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Айгистова Светлана Владимировна</w:t>
            </w:r>
          </w:p>
        </w:tc>
        <w:tc>
          <w:tcPr>
            <w:tcW w:w="6805" w:type="dxa"/>
            <w:hideMark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министр культуры Камчатского края, председатель</w:t>
            </w:r>
          </w:p>
        </w:tc>
      </w:tr>
      <w:tr w:rsidR="001923D9" w:rsidRPr="005C3E80" w:rsidTr="001923D9">
        <w:trPr>
          <w:trHeight w:val="819"/>
        </w:trPr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Большакова Елена Александровна</w:t>
            </w:r>
          </w:p>
        </w:tc>
        <w:tc>
          <w:tcPr>
            <w:tcW w:w="6805" w:type="dxa"/>
          </w:tcPr>
          <w:p w:rsidR="001923D9" w:rsidRPr="001923D9" w:rsidRDefault="001923D9" w:rsidP="00D6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 заместитель министра культуры  Камчатского края – начальник отдела культурной политики и охраны культурного наследия, заместитель председателя</w:t>
            </w:r>
          </w:p>
        </w:tc>
      </w:tr>
      <w:tr w:rsidR="001923D9" w:rsidRPr="005C3E80" w:rsidTr="001923D9">
        <w:trPr>
          <w:trHeight w:val="819"/>
        </w:trPr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Фролова Екатерина Игоревна</w:t>
            </w:r>
          </w:p>
        </w:tc>
        <w:tc>
          <w:tcPr>
            <w:tcW w:w="6805" w:type="dxa"/>
          </w:tcPr>
          <w:p w:rsidR="001923D9" w:rsidRPr="001923D9" w:rsidRDefault="001923D9" w:rsidP="0002015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 консультант Министерства культуры Камчатского края, секретарь</w:t>
            </w:r>
          </w:p>
        </w:tc>
      </w:tr>
      <w:tr w:rsidR="005C3E80" w:rsidRPr="005C3E80" w:rsidTr="001923D9">
        <w:tc>
          <w:tcPr>
            <w:tcW w:w="2834" w:type="dxa"/>
          </w:tcPr>
          <w:p w:rsidR="005C3E80" w:rsidRPr="005C3E80" w:rsidRDefault="001923D9" w:rsidP="00C2286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Члены коллегии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80" w:rsidRPr="005C3E80" w:rsidTr="001923D9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Галянт Елена Викторо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ОУ ДПО работников культуры «Кам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учебно-методический центр»</w:t>
            </w:r>
          </w:p>
        </w:tc>
      </w:tr>
      <w:tr w:rsidR="005C3E80" w:rsidRPr="005C3E80" w:rsidTr="001923D9">
        <w:trPr>
          <w:trHeight w:val="661"/>
        </w:trPr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Дикова Татьяна Анатоль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ая краевая научная библиотека    им.С.П.Крашенинникова»</w:t>
            </w:r>
          </w:p>
        </w:tc>
      </w:tr>
      <w:tr w:rsidR="005C3E80" w:rsidRPr="005C3E80" w:rsidTr="001923D9">
        <w:trPr>
          <w:trHeight w:val="661"/>
        </w:trPr>
        <w:tc>
          <w:tcPr>
            <w:tcW w:w="2834" w:type="dxa"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Ольга Михайловна</w:t>
            </w:r>
          </w:p>
        </w:tc>
        <w:tc>
          <w:tcPr>
            <w:tcW w:w="6805" w:type="dxa"/>
          </w:tcPr>
          <w:p w:rsidR="005C3E80" w:rsidRPr="005E1E73" w:rsidRDefault="005C3E80" w:rsidP="00F73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49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Елизовского муниципального района</w:t>
            </w:r>
          </w:p>
        </w:tc>
      </w:tr>
      <w:tr w:rsidR="001923D9" w:rsidRPr="005C3E80" w:rsidTr="001923D9">
        <w:trPr>
          <w:trHeight w:val="661"/>
        </w:trPr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Жукова Галина Ивановна</w:t>
            </w:r>
          </w:p>
        </w:tc>
        <w:tc>
          <w:tcPr>
            <w:tcW w:w="6805" w:type="dxa"/>
          </w:tcPr>
          <w:p w:rsidR="001923D9" w:rsidRPr="001923D9" w:rsidRDefault="001923D9" w:rsidP="00D63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председатель краевого комитета профсоюзов работников культуры</w:t>
            </w:r>
          </w:p>
        </w:tc>
      </w:tr>
      <w:tr w:rsidR="005C3E80" w:rsidRPr="005C3E80" w:rsidTr="001923D9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 xml:space="preserve">Казарян Сурен 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икович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едседатель Камчатской организации Всерос- </w:t>
            </w: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йской творческ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«Союз художников России»</w:t>
            </w:r>
          </w:p>
        </w:tc>
      </w:tr>
      <w:tr w:rsidR="005C3E80" w:rsidRPr="005C3E80" w:rsidTr="001923D9">
        <w:tc>
          <w:tcPr>
            <w:tcW w:w="2834" w:type="dxa"/>
            <w:hideMark/>
          </w:tcPr>
          <w:p w:rsidR="005C3E80" w:rsidRPr="005C3E80" w:rsidRDefault="005C3E80" w:rsidP="00C22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а Анна Дмитриевна</w:t>
            </w:r>
          </w:p>
        </w:tc>
        <w:tc>
          <w:tcPr>
            <w:tcW w:w="6805" w:type="dxa"/>
          </w:tcPr>
          <w:p w:rsidR="005C3E80" w:rsidRPr="005C3E80" w:rsidRDefault="005C3E80" w:rsidP="00C22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E80">
              <w:rPr>
                <w:rFonts w:ascii="Times New Roman" w:hAnsi="Times New Roman" w:cs="Times New Roman"/>
                <w:sz w:val="28"/>
                <w:szCs w:val="28"/>
              </w:rPr>
              <w:t>-    народная артистка Российской Федерации, художественный руководител</w:t>
            </w:r>
            <w:r w:rsidR="005E1E73">
              <w:rPr>
                <w:rFonts w:ascii="Times New Roman" w:hAnsi="Times New Roman" w:cs="Times New Roman"/>
                <w:sz w:val="28"/>
                <w:szCs w:val="28"/>
              </w:rPr>
              <w:t>ь КГАУ «Камчатский театр драмы»</w:t>
            </w:r>
          </w:p>
        </w:tc>
      </w:tr>
      <w:tr w:rsidR="00D3297C" w:rsidRPr="005C3E80" w:rsidTr="001923D9">
        <w:tc>
          <w:tcPr>
            <w:tcW w:w="2834" w:type="dxa"/>
          </w:tcPr>
          <w:p w:rsidR="00D3297C" w:rsidRPr="00D3297C" w:rsidRDefault="00D3297C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Мурашева Ольга Васильевна</w:t>
            </w:r>
          </w:p>
        </w:tc>
        <w:tc>
          <w:tcPr>
            <w:tcW w:w="6805" w:type="dxa"/>
          </w:tcPr>
          <w:p w:rsidR="00D3297C" w:rsidRPr="00D3297C" w:rsidRDefault="00D3297C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7C">
              <w:rPr>
                <w:rFonts w:ascii="Times New Roman" w:hAnsi="Times New Roman" w:cs="Times New Roman"/>
                <w:sz w:val="28"/>
                <w:szCs w:val="28"/>
              </w:rPr>
              <w:t>-  директор КГБУ «Камчатский центр народного творчества»</w:t>
            </w:r>
          </w:p>
        </w:tc>
      </w:tr>
      <w:tr w:rsidR="00F7349F" w:rsidRPr="005C3E80" w:rsidTr="001923D9">
        <w:tc>
          <w:tcPr>
            <w:tcW w:w="2834" w:type="dxa"/>
          </w:tcPr>
          <w:p w:rsidR="001923D9" w:rsidRDefault="001923D9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9F" w:rsidRPr="00D3297C" w:rsidRDefault="00F7349F" w:rsidP="00A5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е </w:t>
            </w:r>
          </w:p>
        </w:tc>
        <w:tc>
          <w:tcPr>
            <w:tcW w:w="6805" w:type="dxa"/>
          </w:tcPr>
          <w:p w:rsidR="00F7349F" w:rsidRPr="00D3297C" w:rsidRDefault="00F7349F" w:rsidP="00A5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Марандыч Юлия Анатольевн</w:t>
            </w:r>
            <w:r w:rsidR="00020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5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, молодежной политики и спорта администрации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 xml:space="preserve"> Вилючинского городского округа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 xml:space="preserve">Ерошевская Ольга Викторовна </w:t>
            </w:r>
          </w:p>
        </w:tc>
        <w:tc>
          <w:tcPr>
            <w:tcW w:w="6805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руководителя Управления культуры, молодежи и спорта Усть-Боль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>шерецкого муниципального района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Алёшина Валентина Геннадьевна</w:t>
            </w:r>
          </w:p>
        </w:tc>
        <w:tc>
          <w:tcPr>
            <w:tcW w:w="6805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советник главы Мильковского  сельского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главе администрации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Мышляев Василий Алексеевич</w:t>
            </w:r>
          </w:p>
        </w:tc>
        <w:tc>
          <w:tcPr>
            <w:tcW w:w="6805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БУ ДО «Корякская школа 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>искусств им. Д.Б. Кабалевского»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Биковец Татьяна Васильевна</w:t>
            </w:r>
          </w:p>
        </w:tc>
        <w:tc>
          <w:tcPr>
            <w:tcW w:w="6805" w:type="dxa"/>
          </w:tcPr>
          <w:p w:rsidR="001923D9" w:rsidRPr="001923D9" w:rsidRDefault="001923D9" w:rsidP="004C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директор КГБУ «Камчатский краевой художестве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>нный музей»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Кужелев Зиновий Ефимович</w:t>
            </w:r>
          </w:p>
        </w:tc>
        <w:tc>
          <w:tcPr>
            <w:tcW w:w="6805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художественный руководител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>ь КГБУ «Камчатский театр кукол»</w:t>
            </w:r>
          </w:p>
        </w:tc>
      </w:tr>
      <w:tr w:rsidR="001923D9" w:rsidRPr="005C3E80" w:rsidTr="001923D9">
        <w:tc>
          <w:tcPr>
            <w:tcW w:w="2834" w:type="dxa"/>
          </w:tcPr>
          <w:p w:rsidR="001923D9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Лабынько Денис Александрович</w:t>
            </w:r>
          </w:p>
        </w:tc>
        <w:tc>
          <w:tcPr>
            <w:tcW w:w="6805" w:type="dxa"/>
          </w:tcPr>
          <w:p w:rsidR="001616CF" w:rsidRPr="001923D9" w:rsidRDefault="001923D9" w:rsidP="00D6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3D9">
              <w:rPr>
                <w:rFonts w:ascii="Times New Roman" w:hAnsi="Times New Roman" w:cs="Times New Roman"/>
                <w:sz w:val="28"/>
                <w:szCs w:val="28"/>
              </w:rPr>
              <w:t>- врио директора КГБУ «Камчатс</w:t>
            </w:r>
            <w:r w:rsidR="00361C9F">
              <w:rPr>
                <w:rFonts w:ascii="Times New Roman" w:hAnsi="Times New Roman" w:cs="Times New Roman"/>
                <w:sz w:val="28"/>
                <w:szCs w:val="28"/>
              </w:rPr>
              <w:t>кий краевой объединенный музей»</w:t>
            </w:r>
          </w:p>
        </w:tc>
      </w:tr>
    </w:tbl>
    <w:p w:rsidR="00883F6F" w:rsidRDefault="00883F6F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83F6F" w:rsidRDefault="00883F6F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83F6F" w:rsidRPr="00883F6F" w:rsidRDefault="00883F6F" w:rsidP="00883F6F">
      <w:pPr>
        <w:pStyle w:val="a3"/>
        <w:numPr>
          <w:ilvl w:val="0"/>
          <w:numId w:val="16"/>
        </w:numPr>
        <w:spacing w:after="0" w:line="240" w:lineRule="auto"/>
        <w:ind w:left="0" w:right="5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</w:t>
      </w:r>
      <w:r w:rsidR="00CB5EA1">
        <w:rPr>
          <w:rFonts w:ascii="Times New Roman" w:hAnsi="Times New Roman" w:cs="Times New Roman"/>
          <w:sz w:val="28"/>
          <w:szCs w:val="28"/>
        </w:rPr>
        <w:t>мотрение возможности об оказани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й и иной помощи </w:t>
      </w:r>
      <w:r w:rsidR="00CB5EA1">
        <w:rPr>
          <w:rFonts w:ascii="Times New Roman" w:hAnsi="Times New Roman" w:cs="Times New Roman"/>
          <w:sz w:val="28"/>
          <w:szCs w:val="28"/>
        </w:rPr>
        <w:t>Камчатской организации Всерос</w:t>
      </w:r>
      <w:r w:rsidRPr="00883F6F">
        <w:rPr>
          <w:rFonts w:ascii="Times New Roman" w:hAnsi="Times New Roman" w:cs="Times New Roman"/>
          <w:sz w:val="28"/>
          <w:szCs w:val="28"/>
        </w:rPr>
        <w:t>сийской творческой общественной организации «Союз художников России»</w:t>
      </w:r>
      <w:r w:rsidR="00CB5EA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63C1E">
        <w:rPr>
          <w:rFonts w:ascii="Times New Roman" w:hAnsi="Times New Roman" w:cs="Times New Roman"/>
          <w:sz w:val="28"/>
          <w:szCs w:val="28"/>
        </w:rPr>
        <w:t>произошедшим пожаром</w:t>
      </w:r>
    </w:p>
    <w:p w:rsidR="00883F6F" w:rsidRDefault="00883F6F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83F6F" w:rsidRPr="009A28D1" w:rsidRDefault="00883F6F" w:rsidP="0088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883F6F" w:rsidRDefault="00883F6F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83F6F" w:rsidRDefault="00883F6F" w:rsidP="00463C1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  <w:r w:rsidRPr="0088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янт Е.В., Дикова Т.А., Савельева А.Д., Кужелев З.Е., Акмаева М.А., Лабынько Д.А.</w:t>
      </w:r>
    </w:p>
    <w:p w:rsidR="00883F6F" w:rsidRDefault="00883F6F" w:rsidP="00463C1E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провести в учреждениях </w:t>
      </w:r>
      <w:r w:rsidR="00463C1E">
        <w:rPr>
          <w:rFonts w:ascii="Times New Roman" w:hAnsi="Times New Roman" w:cs="Times New Roman"/>
          <w:sz w:val="28"/>
          <w:szCs w:val="28"/>
        </w:rPr>
        <w:t>ряд благотворительных концертов</w:t>
      </w:r>
      <w:r>
        <w:rPr>
          <w:rFonts w:ascii="Times New Roman" w:hAnsi="Times New Roman" w:cs="Times New Roman"/>
          <w:sz w:val="28"/>
          <w:szCs w:val="28"/>
        </w:rPr>
        <w:t xml:space="preserve">, вырученные денежные средства направить в поддержку </w:t>
      </w:r>
      <w:r w:rsidR="00463C1E">
        <w:rPr>
          <w:rFonts w:ascii="Times New Roman" w:hAnsi="Times New Roman" w:cs="Times New Roman"/>
          <w:sz w:val="28"/>
          <w:szCs w:val="28"/>
        </w:rPr>
        <w:t>Камчатской организации Всерос</w:t>
      </w:r>
      <w:r w:rsidRPr="00883F6F">
        <w:rPr>
          <w:rFonts w:ascii="Times New Roman" w:hAnsi="Times New Roman" w:cs="Times New Roman"/>
          <w:sz w:val="28"/>
          <w:szCs w:val="28"/>
        </w:rPr>
        <w:t>сийской творческой общественной организации «Союз художнико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F6F" w:rsidRDefault="00883F6F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E031A" w:rsidRDefault="005E031A" w:rsidP="000201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E031A" w:rsidRPr="009A28D1" w:rsidRDefault="00883F6F" w:rsidP="0016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стижении</w:t>
      </w:r>
      <w:r w:rsidR="001616CF" w:rsidRPr="009D7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, установленных Указом Президента Российской Федерации от 07.05.2012 № 597 «О мероприятиях по реализации государственной социальной политики» в отрасли культуры Камчатского края</w:t>
      </w:r>
    </w:p>
    <w:p w:rsidR="005E031A" w:rsidRPr="009A28D1" w:rsidRDefault="005E031A" w:rsidP="0016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5E1E73" w:rsidRPr="009A28D1" w:rsidRDefault="005E031A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C27330" w:rsidRPr="009A28D1">
        <w:rPr>
          <w:rFonts w:ascii="Times New Roman" w:hAnsi="Times New Roman" w:cs="Times New Roman"/>
          <w:sz w:val="28"/>
          <w:szCs w:val="28"/>
        </w:rPr>
        <w:t>В.А. Пегуров, начальник отдела экономики и материально-технического обеспечения Министерства культуры Камчатского края</w:t>
      </w:r>
    </w:p>
    <w:p w:rsidR="00463C1E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30" w:rsidRPr="009A28D1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, Дубинина О.В., Ерошевская О.В.</w:t>
      </w:r>
    </w:p>
    <w:p w:rsidR="001D54D1" w:rsidRPr="00F32A11" w:rsidRDefault="00463C1E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и</w:t>
      </w:r>
      <w:r w:rsidR="00C27330" w:rsidRPr="00F32A11">
        <w:rPr>
          <w:rFonts w:ascii="Times New Roman" w:hAnsi="Times New Roman" w:cs="Times New Roman"/>
          <w:sz w:val="28"/>
          <w:szCs w:val="28"/>
        </w:rPr>
        <w:t>нформацию докладчика принять к сведению.</w:t>
      </w:r>
    </w:p>
    <w:p w:rsidR="00D3746B" w:rsidRPr="009A28D1" w:rsidRDefault="00D3746B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3746B" w:rsidRPr="009A28D1" w:rsidRDefault="000B2F38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 w:rsidRPr="001616CF">
        <w:rPr>
          <w:rFonts w:ascii="Times New Roman" w:hAnsi="Times New Roman" w:cs="Times New Roman"/>
          <w:sz w:val="28"/>
          <w:szCs w:val="28"/>
        </w:rPr>
        <w:t>О проведении независимой оценки качества в муниципальных районах Камчатского края в 2017  году (дополнительно - информация организаций, занявших низшее положение в рейтинге независимой оценки качества за 2016 год, о принятых мерах)</w:t>
      </w:r>
    </w:p>
    <w:p w:rsidR="00D3746B" w:rsidRPr="009A28D1" w:rsidRDefault="00D3746B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D54D1" w:rsidRPr="009A28D1" w:rsidRDefault="00C2733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</w:t>
      </w:r>
      <w:r w:rsidR="001616CF">
        <w:rPr>
          <w:rFonts w:ascii="Times New Roman" w:hAnsi="Times New Roman" w:cs="Times New Roman"/>
          <w:sz w:val="28"/>
          <w:szCs w:val="28"/>
        </w:rPr>
        <w:t xml:space="preserve"> </w:t>
      </w:r>
      <w:r w:rsidR="001616CF" w:rsidRPr="001616CF">
        <w:rPr>
          <w:rFonts w:ascii="Times New Roman" w:hAnsi="Times New Roman" w:cs="Times New Roman"/>
          <w:sz w:val="28"/>
          <w:szCs w:val="28"/>
        </w:rPr>
        <w:t>Е.А. Большакова, заместитель министра - начальник отдела культурной политики и охраны культурного наследия Министерства культуры Камчатского края</w:t>
      </w:r>
    </w:p>
    <w:p w:rsidR="001D28A3" w:rsidRDefault="001D28A3" w:rsidP="0016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1E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, Дикова Т.А., Алешина В.Г., Ерошевская О.В.</w:t>
      </w:r>
    </w:p>
    <w:p w:rsidR="00C27330" w:rsidRPr="009A28D1" w:rsidRDefault="00C27330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1D54D1" w:rsidRPr="009A28D1" w:rsidRDefault="001D54D1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1D54D1" w:rsidRPr="009A28D1" w:rsidRDefault="000B2F38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D54D1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 w:rsidRPr="001616CF">
        <w:rPr>
          <w:rFonts w:ascii="Times New Roman" w:hAnsi="Times New Roman" w:cs="Times New Roman"/>
          <w:sz w:val="28"/>
          <w:szCs w:val="28"/>
        </w:rPr>
        <w:t>О внесении существенных изменений в приказ Министерства культуры Российской Федерации от 6 августа 2012  № 837 «Об учреждении ведомственных наград Министерства культуры Российской Федерации»</w:t>
      </w:r>
    </w:p>
    <w:p w:rsidR="00D3746B" w:rsidRPr="009A28D1" w:rsidRDefault="00D3746B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D54D1" w:rsidRPr="009A28D1" w:rsidRDefault="001D54D1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</w:t>
      </w:r>
      <w:r w:rsidR="001616CF">
        <w:rPr>
          <w:rFonts w:ascii="Times New Roman" w:hAnsi="Times New Roman" w:cs="Times New Roman"/>
          <w:sz w:val="28"/>
          <w:szCs w:val="28"/>
        </w:rPr>
        <w:t xml:space="preserve"> </w:t>
      </w:r>
      <w:r w:rsidR="001616CF" w:rsidRPr="001616CF">
        <w:rPr>
          <w:rFonts w:ascii="Times New Roman" w:hAnsi="Times New Roman" w:cs="Times New Roman"/>
          <w:sz w:val="28"/>
          <w:szCs w:val="28"/>
        </w:rPr>
        <w:t>Е.И. Фролова, консультант  Министерства культуры камчатского края</w:t>
      </w:r>
    </w:p>
    <w:p w:rsidR="00463C1E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1E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</w:t>
      </w:r>
    </w:p>
    <w:p w:rsidR="001D54D1" w:rsidRPr="009A28D1" w:rsidRDefault="00463C1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и</w:t>
      </w:r>
      <w:r w:rsidR="001D54D1" w:rsidRPr="009A28D1">
        <w:rPr>
          <w:rFonts w:ascii="Times New Roman" w:hAnsi="Times New Roman" w:cs="Times New Roman"/>
          <w:sz w:val="28"/>
          <w:szCs w:val="28"/>
        </w:rPr>
        <w:t>нформацию докладчика принять к сведению.</w:t>
      </w:r>
    </w:p>
    <w:p w:rsidR="001D54D1" w:rsidRPr="009A28D1" w:rsidRDefault="001D54D1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27330" w:rsidRPr="009A28D1" w:rsidRDefault="000B2F38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C27330" w:rsidRPr="009A28D1">
        <w:rPr>
          <w:rFonts w:ascii="Times New Roman" w:hAnsi="Times New Roman" w:cs="Times New Roman"/>
          <w:sz w:val="28"/>
          <w:szCs w:val="28"/>
        </w:rPr>
        <w:t>Присвоение почетного звания Российской Федерации  «</w:t>
      </w:r>
      <w:r w:rsidR="001D54D1" w:rsidRPr="009A28D1">
        <w:rPr>
          <w:rFonts w:ascii="Times New Roman" w:hAnsi="Times New Roman" w:cs="Times New Roman"/>
          <w:sz w:val="28"/>
          <w:szCs w:val="28"/>
        </w:rPr>
        <w:t>Заслуженный артист  Российской Федерации» Лепееву Андрею Николаевичу, актеру КГАУ «Камчатский театр драмы и комедии»</w:t>
      </w:r>
    </w:p>
    <w:p w:rsidR="00D3746B" w:rsidRPr="009A28D1" w:rsidRDefault="00DC00F9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7330" w:rsidRPr="009A28D1">
        <w:rPr>
          <w:rFonts w:ascii="Times New Roman" w:hAnsi="Times New Roman" w:cs="Times New Roman"/>
          <w:sz w:val="28"/>
          <w:szCs w:val="28"/>
        </w:rPr>
        <w:t>___________________________</w:t>
      </w:r>
      <w:r w:rsidR="001D54D1" w:rsidRPr="009A28D1">
        <w:rPr>
          <w:rFonts w:ascii="Times New Roman" w:hAnsi="Times New Roman" w:cs="Times New Roman"/>
          <w:sz w:val="28"/>
          <w:szCs w:val="28"/>
        </w:rPr>
        <w:t>_</w:t>
      </w:r>
      <w:r w:rsidR="00C27330" w:rsidRPr="009A28D1">
        <w:rPr>
          <w:rFonts w:ascii="Times New Roman" w:hAnsi="Times New Roman" w:cs="Times New Roman"/>
          <w:sz w:val="28"/>
          <w:szCs w:val="28"/>
        </w:rPr>
        <w:t>__</w:t>
      </w:r>
    </w:p>
    <w:p w:rsidR="005E1E73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lastRenderedPageBreak/>
        <w:t>докладчик – министр культуры К</w:t>
      </w:r>
      <w:r w:rsidR="00DC00F9" w:rsidRPr="009A28D1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0C594E" w:rsidRDefault="000C594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1E" w:rsidRDefault="00463C1E" w:rsidP="00463C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, Савельева А.Д.</w:t>
      </w:r>
    </w:p>
    <w:p w:rsidR="002B36F3" w:rsidRPr="009A28D1" w:rsidRDefault="002B36F3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1616CF" w:rsidRPr="001616CF">
        <w:rPr>
          <w:rFonts w:ascii="Times New Roman" w:hAnsi="Times New Roman" w:cs="Times New Roman"/>
          <w:sz w:val="28"/>
          <w:szCs w:val="28"/>
        </w:rPr>
        <w:t xml:space="preserve"> </w:t>
      </w:r>
      <w:r w:rsidR="00463C1E">
        <w:rPr>
          <w:rFonts w:ascii="Times New Roman" w:hAnsi="Times New Roman" w:cs="Times New Roman"/>
          <w:sz w:val="28"/>
          <w:szCs w:val="28"/>
        </w:rPr>
        <w:t>Решение: с</w:t>
      </w:r>
      <w:r w:rsidR="005F7ACB">
        <w:rPr>
          <w:rFonts w:ascii="Times New Roman" w:hAnsi="Times New Roman" w:cs="Times New Roman"/>
          <w:sz w:val="28"/>
          <w:szCs w:val="28"/>
        </w:rPr>
        <w:t>огласовать</w:t>
      </w:r>
      <w:r w:rsidR="001616CF"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020157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1616CF" w:rsidRPr="009A28D1">
        <w:rPr>
          <w:rFonts w:ascii="Times New Roman" w:hAnsi="Times New Roman" w:cs="Times New Roman"/>
          <w:sz w:val="28"/>
          <w:szCs w:val="28"/>
        </w:rPr>
        <w:t>кандидатуру</w:t>
      </w:r>
      <w:r w:rsidR="005F7ACB">
        <w:rPr>
          <w:rFonts w:ascii="Times New Roman" w:hAnsi="Times New Roman" w:cs="Times New Roman"/>
          <w:sz w:val="28"/>
          <w:szCs w:val="28"/>
        </w:rPr>
        <w:t xml:space="preserve"> Лепеева А.Н. на присвоение государственного звания </w:t>
      </w:r>
      <w:r w:rsidR="005F7ACB" w:rsidRPr="009A28D1">
        <w:rPr>
          <w:rFonts w:ascii="Times New Roman" w:hAnsi="Times New Roman" w:cs="Times New Roman"/>
          <w:sz w:val="28"/>
          <w:szCs w:val="28"/>
        </w:rPr>
        <w:t>«Заслуженный артист  Российской Федерации»</w:t>
      </w:r>
      <w:r w:rsidR="005F7ACB">
        <w:rPr>
          <w:rFonts w:ascii="Times New Roman" w:hAnsi="Times New Roman" w:cs="Times New Roman"/>
          <w:sz w:val="28"/>
          <w:szCs w:val="28"/>
        </w:rPr>
        <w:t>. Направить наградные документы на рассмотрение в Комиссию</w:t>
      </w:r>
      <w:r w:rsidR="005F7ACB" w:rsidRPr="005F7ACB">
        <w:rPr>
          <w:rFonts w:ascii="Times New Roman" w:hAnsi="Times New Roman" w:cs="Times New Roman"/>
          <w:sz w:val="28"/>
          <w:szCs w:val="28"/>
        </w:rPr>
        <w:t xml:space="preserve"> по рассмотрению представлений о награждении государственными наградами при Правительстве Камчатского края</w:t>
      </w:r>
      <w:r w:rsidR="005F7ACB">
        <w:rPr>
          <w:rFonts w:ascii="Times New Roman" w:hAnsi="Times New Roman" w:cs="Times New Roman"/>
          <w:sz w:val="28"/>
          <w:szCs w:val="28"/>
        </w:rPr>
        <w:t>.</w:t>
      </w:r>
    </w:p>
    <w:p w:rsidR="00F96FF6" w:rsidRDefault="00F96FF6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EF8" w:rsidRPr="009A28D1" w:rsidRDefault="001616CF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 «против» - 0</w:t>
      </w:r>
      <w:r w:rsidR="0090180C" w:rsidRPr="009A28D1">
        <w:rPr>
          <w:rFonts w:ascii="Times New Roman" w:hAnsi="Times New Roman" w:cs="Times New Roman"/>
          <w:sz w:val="28"/>
          <w:szCs w:val="28"/>
        </w:rPr>
        <w:t xml:space="preserve"> «воздержались» - 0</w:t>
      </w:r>
    </w:p>
    <w:p w:rsidR="00735CE8" w:rsidRPr="009A28D1" w:rsidRDefault="00735CE8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1616CF" w:rsidRPr="001616CF" w:rsidRDefault="000B2F38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1E73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 w:rsidRPr="001616CF">
        <w:rPr>
          <w:rFonts w:ascii="Times New Roman" w:hAnsi="Times New Roman" w:cs="Times New Roman"/>
          <w:sz w:val="28"/>
          <w:szCs w:val="28"/>
        </w:rPr>
        <w:t xml:space="preserve">Рассмотрение кандидатуры Топчий Елены Анатольевны - заслуженного работника культуры Российской Федерации, художественного руководителя народного казачьего ансамбля «Русь» МБУК «Межпоселенческий дом культуры и творчества молодежи «Юность» на соискание премии Правительства Российской Федерации «Душа России», за вклад </w:t>
      </w:r>
      <w:r w:rsidR="001616CF">
        <w:rPr>
          <w:rFonts w:ascii="Times New Roman" w:hAnsi="Times New Roman" w:cs="Times New Roman"/>
          <w:sz w:val="28"/>
          <w:szCs w:val="28"/>
        </w:rPr>
        <w:t>в развитие народного творчества</w:t>
      </w:r>
    </w:p>
    <w:p w:rsidR="0090180C" w:rsidRPr="009A28D1" w:rsidRDefault="00290103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</w:t>
      </w:r>
      <w:r w:rsidR="0090180C"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1E73" w:rsidRPr="009A28D1" w:rsidRDefault="005E1E7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</w:t>
      </w:r>
      <w:r w:rsidR="0090180C" w:rsidRPr="009A28D1">
        <w:rPr>
          <w:rFonts w:ascii="Times New Roman" w:hAnsi="Times New Roman" w:cs="Times New Roman"/>
          <w:sz w:val="28"/>
          <w:szCs w:val="28"/>
        </w:rPr>
        <w:t>амчатского края С.В. Айгистова</w:t>
      </w:r>
    </w:p>
    <w:p w:rsidR="000C594E" w:rsidRDefault="000C594E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522" w:rsidRDefault="00113522" w:rsidP="009A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, Мурашева О.В., Дубинина О.М.</w:t>
      </w:r>
    </w:p>
    <w:p w:rsidR="00290103" w:rsidRDefault="00463C1E" w:rsidP="00161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с</w:t>
      </w:r>
      <w:r w:rsidR="005F7ACB">
        <w:rPr>
          <w:rFonts w:ascii="Times New Roman" w:hAnsi="Times New Roman" w:cs="Times New Roman"/>
          <w:sz w:val="28"/>
          <w:szCs w:val="28"/>
        </w:rPr>
        <w:t xml:space="preserve">огласовать </w:t>
      </w:r>
      <w:r w:rsidR="00093C2A">
        <w:rPr>
          <w:rFonts w:ascii="Times New Roman" w:hAnsi="Times New Roman" w:cs="Times New Roman"/>
          <w:sz w:val="28"/>
          <w:szCs w:val="28"/>
        </w:rPr>
        <w:t xml:space="preserve">представленную кандидатуру </w:t>
      </w:r>
      <w:r w:rsidR="005F7ACB">
        <w:rPr>
          <w:rFonts w:ascii="Times New Roman" w:hAnsi="Times New Roman" w:cs="Times New Roman"/>
          <w:sz w:val="28"/>
          <w:szCs w:val="28"/>
        </w:rPr>
        <w:t xml:space="preserve">Топчий Е.А. </w:t>
      </w:r>
      <w:r w:rsidR="00093C2A" w:rsidRPr="00093C2A">
        <w:rPr>
          <w:rFonts w:ascii="Times New Roman" w:hAnsi="Times New Roman" w:cs="Times New Roman"/>
          <w:sz w:val="28"/>
          <w:szCs w:val="28"/>
        </w:rPr>
        <w:t>на соискание премии Правительства Российской Федерации «Душа России»</w:t>
      </w:r>
      <w:r w:rsidR="00093C2A">
        <w:rPr>
          <w:rFonts w:ascii="Times New Roman" w:hAnsi="Times New Roman" w:cs="Times New Roman"/>
          <w:sz w:val="28"/>
          <w:szCs w:val="28"/>
        </w:rPr>
        <w:t xml:space="preserve">, </w:t>
      </w:r>
      <w:r w:rsidR="005F7ACB">
        <w:rPr>
          <w:rFonts w:ascii="Times New Roman" w:hAnsi="Times New Roman" w:cs="Times New Roman"/>
          <w:sz w:val="28"/>
          <w:szCs w:val="28"/>
        </w:rPr>
        <w:t xml:space="preserve">направить документы </w:t>
      </w:r>
      <w:r w:rsidR="00093C2A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F7ACB">
        <w:rPr>
          <w:rFonts w:ascii="Times New Roman" w:hAnsi="Times New Roman" w:cs="Times New Roman"/>
          <w:sz w:val="28"/>
          <w:szCs w:val="28"/>
        </w:rPr>
        <w:t>в</w:t>
      </w:r>
      <w:r w:rsidR="00093C2A">
        <w:rPr>
          <w:rFonts w:ascii="Times New Roman" w:hAnsi="Times New Roman" w:cs="Times New Roman"/>
          <w:sz w:val="28"/>
          <w:szCs w:val="28"/>
        </w:rPr>
        <w:t xml:space="preserve"> Государственный Российский Дом народного творчества. В срок не позднее 20 апреля 2017 года.</w:t>
      </w:r>
    </w:p>
    <w:p w:rsidR="00093C2A" w:rsidRPr="009A28D1" w:rsidRDefault="00093C2A" w:rsidP="00161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3E80" w:rsidRPr="009A28D1" w:rsidRDefault="001616CF" w:rsidP="009A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="00164A8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5C3E80" w:rsidRPr="009A28D1" w:rsidRDefault="0090180C" w:rsidP="009A28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0180C" w:rsidRPr="009A28D1" w:rsidRDefault="000B2F38" w:rsidP="0009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03E9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020157">
        <w:rPr>
          <w:rFonts w:ascii="Times New Roman" w:hAnsi="Times New Roman" w:cs="Times New Roman"/>
          <w:sz w:val="28"/>
          <w:szCs w:val="28"/>
        </w:rPr>
        <w:t>Поощрение</w:t>
      </w:r>
      <w:r w:rsidR="00A82BF6"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1616CF">
        <w:rPr>
          <w:rFonts w:ascii="Times New Roman" w:hAnsi="Times New Roman" w:cs="Times New Roman"/>
          <w:sz w:val="28"/>
          <w:szCs w:val="28"/>
        </w:rPr>
        <w:t>Благодарностью</w:t>
      </w:r>
      <w:r w:rsidR="00A82BF6" w:rsidRPr="009A28D1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E53A03" w:rsidRPr="009A28D1">
        <w:rPr>
          <w:rFonts w:ascii="Times New Roman" w:hAnsi="Times New Roman" w:cs="Times New Roman"/>
          <w:sz w:val="28"/>
          <w:szCs w:val="28"/>
        </w:rPr>
        <w:t>а культуры Российской Федерации</w:t>
      </w:r>
      <w:r w:rsidR="00A30EDF" w:rsidRPr="009A28D1">
        <w:rPr>
          <w:rFonts w:ascii="Times New Roman" w:hAnsi="Times New Roman" w:cs="Times New Roman"/>
          <w:sz w:val="28"/>
          <w:szCs w:val="28"/>
        </w:rPr>
        <w:t>:</w:t>
      </w:r>
    </w:p>
    <w:p w:rsidR="001616CF" w:rsidRDefault="001616CF" w:rsidP="0009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ворницкого Петра Петровича, художественного руководителя КГБУ «Камчатский центр народного творчества»;</w:t>
      </w:r>
    </w:p>
    <w:p w:rsidR="001616CF" w:rsidRDefault="001616CF" w:rsidP="0009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тьеву Ирину Петровну, директора МАУК «Дом культуры и досуга «Апрель»;</w:t>
      </w:r>
    </w:p>
    <w:p w:rsidR="001616CF" w:rsidRDefault="001616CF" w:rsidP="0009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чева Аркадия Анатольевича, артиста КГАУ «Камчатский театр драмы и комедии».</w:t>
      </w:r>
    </w:p>
    <w:p w:rsidR="0090180C" w:rsidRPr="009A28D1" w:rsidRDefault="0090180C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90180C" w:rsidRPr="009A28D1" w:rsidRDefault="00A82BF6" w:rsidP="00113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093C2A" w:rsidRDefault="00093C2A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B77" w:rsidRDefault="00237B77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Айгистова С.В., Мурашева О.В., Савельева А.Д.</w:t>
      </w:r>
    </w:p>
    <w:p w:rsidR="00237B77" w:rsidRDefault="00237B77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93C2A" w:rsidRDefault="00093C2A" w:rsidP="00093C2A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кандидатуру Затворницкого П.П., Хозяйчева А.А. на поощрение Благодарностью Министерства куль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ить документы на рассмотрение в Министерство культуры Российской Федерации.</w:t>
      </w:r>
    </w:p>
    <w:p w:rsidR="00093C2A" w:rsidRPr="00093C2A" w:rsidRDefault="00093C2A" w:rsidP="00093C2A">
      <w:pPr>
        <w:pStyle w:val="a3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ить кандидатуру Текутьевой И.П. представленную на Благодарность Министерства культуры Российской Федерации. Рассмотреть </w:t>
      </w:r>
      <w:r w:rsidR="00B96E41">
        <w:rPr>
          <w:rFonts w:ascii="Times New Roman" w:hAnsi="Times New Roman" w:cs="Times New Roman"/>
          <w:sz w:val="28"/>
          <w:szCs w:val="28"/>
        </w:rPr>
        <w:t xml:space="preserve">повторно ходатайство на заседании коллегии </w:t>
      </w:r>
      <w:r w:rsidR="00020157">
        <w:rPr>
          <w:rFonts w:ascii="Times New Roman" w:hAnsi="Times New Roman" w:cs="Times New Roman"/>
          <w:sz w:val="28"/>
          <w:szCs w:val="28"/>
        </w:rPr>
        <w:t xml:space="preserve">в </w:t>
      </w:r>
      <w:r w:rsidR="000201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6E41">
        <w:rPr>
          <w:rFonts w:ascii="Times New Roman" w:hAnsi="Times New Roman" w:cs="Times New Roman"/>
          <w:sz w:val="28"/>
          <w:szCs w:val="28"/>
        </w:rPr>
        <w:t xml:space="preserve"> квартале 2017 года.</w:t>
      </w:r>
    </w:p>
    <w:p w:rsidR="00093C2A" w:rsidRDefault="006E4F61" w:rsidP="00B9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616CF" w:rsidRPr="00D61E57" w:rsidRDefault="000B2F38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726E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 w:rsidRPr="00D61E57">
        <w:rPr>
          <w:rFonts w:ascii="Times New Roman" w:hAnsi="Times New Roman" w:cs="Times New Roman"/>
          <w:sz w:val="28"/>
          <w:szCs w:val="28"/>
        </w:rPr>
        <w:t>Присвоение звания «народный самодеятельный, любительский коллектив»:</w:t>
      </w:r>
    </w:p>
    <w:p w:rsidR="001616CF" w:rsidRPr="00D61E57" w:rsidRDefault="001616CF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национальному фольклорному ансамблю танца «Вэем» КГБУ «Корякский центр народного творчества» (руководитель коллектива Баранников Василия Иванович) п. Палана;</w:t>
      </w:r>
    </w:p>
    <w:p w:rsidR="0017726E" w:rsidRPr="009A28D1" w:rsidRDefault="001616CF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вокально-инструментальной группе «Ветер Востока» КГБУ «Корякский центр народного творчества» (руководитель группы  Косыгин Андрей Владимирович) п. Палана.</w:t>
      </w:r>
    </w:p>
    <w:p w:rsidR="0090180C" w:rsidRPr="009A28D1" w:rsidRDefault="0090180C" w:rsidP="0016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F24503" w:rsidRPr="009A28D1" w:rsidRDefault="00F24503" w:rsidP="009A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237B77" w:rsidRDefault="00237B77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B77" w:rsidRDefault="00237B77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113522">
        <w:rPr>
          <w:rFonts w:ascii="Times New Roman" w:hAnsi="Times New Roman" w:cs="Times New Roman"/>
          <w:sz w:val="28"/>
          <w:szCs w:val="28"/>
        </w:rPr>
        <w:t xml:space="preserve">Айгистова С.В., </w:t>
      </w:r>
      <w:r>
        <w:rPr>
          <w:rFonts w:ascii="Times New Roman" w:hAnsi="Times New Roman" w:cs="Times New Roman"/>
          <w:sz w:val="28"/>
          <w:szCs w:val="28"/>
        </w:rPr>
        <w:t>Мурашева О.В.</w:t>
      </w:r>
    </w:p>
    <w:p w:rsidR="00F24503" w:rsidRDefault="00237B77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</w:t>
      </w:r>
      <w:r w:rsidR="00B96E41">
        <w:rPr>
          <w:rFonts w:ascii="Times New Roman" w:hAnsi="Times New Roman" w:cs="Times New Roman"/>
          <w:sz w:val="28"/>
          <w:szCs w:val="28"/>
        </w:rPr>
        <w:t xml:space="preserve">рисвоить </w:t>
      </w:r>
      <w:r w:rsidR="00B96E41" w:rsidRPr="00B96E41">
        <w:rPr>
          <w:rFonts w:ascii="Times New Roman" w:hAnsi="Times New Roman" w:cs="Times New Roman"/>
          <w:sz w:val="28"/>
          <w:szCs w:val="28"/>
        </w:rPr>
        <w:t xml:space="preserve">звания «народный самодеятельный, любительский </w:t>
      </w:r>
      <w:r w:rsidR="00B96E41">
        <w:rPr>
          <w:rFonts w:ascii="Times New Roman" w:hAnsi="Times New Roman" w:cs="Times New Roman"/>
          <w:sz w:val="28"/>
          <w:szCs w:val="28"/>
        </w:rPr>
        <w:t xml:space="preserve">коллектив» </w:t>
      </w:r>
      <w:r w:rsidR="00B96E41" w:rsidRPr="00B96E41">
        <w:rPr>
          <w:rFonts w:ascii="Times New Roman" w:hAnsi="Times New Roman" w:cs="Times New Roman"/>
          <w:sz w:val="28"/>
          <w:szCs w:val="28"/>
        </w:rPr>
        <w:t>национальному фол</w:t>
      </w:r>
      <w:r w:rsidR="00B96E41">
        <w:rPr>
          <w:rFonts w:ascii="Times New Roman" w:hAnsi="Times New Roman" w:cs="Times New Roman"/>
          <w:sz w:val="28"/>
          <w:szCs w:val="28"/>
        </w:rPr>
        <w:t xml:space="preserve">ьклорному ансамблю танца «Вэем», </w:t>
      </w:r>
      <w:r w:rsidR="00B96E41" w:rsidRPr="00B96E41">
        <w:rPr>
          <w:rFonts w:ascii="Times New Roman" w:hAnsi="Times New Roman" w:cs="Times New Roman"/>
          <w:sz w:val="28"/>
          <w:szCs w:val="28"/>
        </w:rPr>
        <w:t>вокально-инструментальной группе «Ветер Востока» КГБУ «Корякский центр народного творчества»</w:t>
      </w:r>
    </w:p>
    <w:p w:rsidR="00B96E41" w:rsidRPr="009A28D1" w:rsidRDefault="00B96E41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503" w:rsidRPr="009A28D1" w:rsidRDefault="001616CF" w:rsidP="00B96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="00667E21"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1616CF" w:rsidRPr="009A28D1" w:rsidRDefault="001616CF" w:rsidP="0016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A28D1">
        <w:rPr>
          <w:rFonts w:ascii="Times New Roman" w:hAnsi="Times New Roman" w:cs="Times New Roman"/>
          <w:sz w:val="28"/>
          <w:szCs w:val="28"/>
        </w:rPr>
        <w:t>____________</w:t>
      </w:r>
    </w:p>
    <w:p w:rsidR="001616CF" w:rsidRPr="001616CF" w:rsidRDefault="000B2F38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16CF" w:rsidRPr="009A28D1">
        <w:rPr>
          <w:rFonts w:ascii="Times New Roman" w:hAnsi="Times New Roman" w:cs="Times New Roman"/>
          <w:sz w:val="28"/>
          <w:szCs w:val="28"/>
        </w:rPr>
        <w:t xml:space="preserve">. </w:t>
      </w:r>
      <w:r w:rsidR="001616CF" w:rsidRPr="001616CF">
        <w:rPr>
          <w:rFonts w:ascii="Times New Roman" w:hAnsi="Times New Roman" w:cs="Times New Roman"/>
          <w:sz w:val="28"/>
          <w:szCs w:val="28"/>
        </w:rPr>
        <w:t>Подтверждение звания «народный самодеятельный, любительский коллектив»:</w:t>
      </w:r>
    </w:p>
    <w:p w:rsidR="001616CF" w:rsidRPr="009A28D1" w:rsidRDefault="001616CF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6CF">
        <w:rPr>
          <w:rFonts w:ascii="Times New Roman" w:hAnsi="Times New Roman" w:cs="Times New Roman"/>
          <w:sz w:val="28"/>
          <w:szCs w:val="28"/>
        </w:rPr>
        <w:t>- детского хореографического коллектива «Антея» МУК Центральная клубная система «Талант» (руководитель коллектива Колесник Елена Владимировна)  п. Нагорный Елизовский район.</w:t>
      </w:r>
    </w:p>
    <w:p w:rsidR="001616CF" w:rsidRPr="009A28D1" w:rsidRDefault="001616CF" w:rsidP="00161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1616CF" w:rsidRPr="009A28D1" w:rsidRDefault="001616CF" w:rsidP="00161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докладчик – министр культуры Камчатского края С.В. Айгистова</w:t>
      </w:r>
    </w:p>
    <w:p w:rsidR="00237B77" w:rsidRDefault="00237B77" w:rsidP="00113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77" w:rsidRDefault="00237B77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113522">
        <w:rPr>
          <w:rFonts w:ascii="Times New Roman" w:hAnsi="Times New Roman" w:cs="Times New Roman"/>
          <w:sz w:val="28"/>
          <w:szCs w:val="28"/>
        </w:rPr>
        <w:t xml:space="preserve">Айгистова С.В., </w:t>
      </w:r>
      <w:r>
        <w:rPr>
          <w:rFonts w:ascii="Times New Roman" w:hAnsi="Times New Roman" w:cs="Times New Roman"/>
          <w:sz w:val="28"/>
          <w:szCs w:val="28"/>
        </w:rPr>
        <w:t>Мурашева О.В., Дубинина О.М.</w:t>
      </w:r>
    </w:p>
    <w:p w:rsidR="001616CF" w:rsidRDefault="00237B77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</w:t>
      </w:r>
      <w:r w:rsidR="00B96E41">
        <w:rPr>
          <w:rFonts w:ascii="Times New Roman" w:hAnsi="Times New Roman" w:cs="Times New Roman"/>
          <w:sz w:val="28"/>
          <w:szCs w:val="28"/>
        </w:rPr>
        <w:t>одтвердить звание</w:t>
      </w:r>
      <w:r w:rsidR="00B96E41" w:rsidRPr="001616CF">
        <w:rPr>
          <w:rFonts w:ascii="Times New Roman" w:hAnsi="Times New Roman" w:cs="Times New Roman"/>
          <w:sz w:val="28"/>
          <w:szCs w:val="28"/>
        </w:rPr>
        <w:t xml:space="preserve"> «народный самодеят</w:t>
      </w:r>
      <w:r w:rsidR="00B96E41">
        <w:rPr>
          <w:rFonts w:ascii="Times New Roman" w:hAnsi="Times New Roman" w:cs="Times New Roman"/>
          <w:sz w:val="28"/>
          <w:szCs w:val="28"/>
        </w:rPr>
        <w:t>ельный, любительский коллектив» детскому хореографическому коллективу</w:t>
      </w:r>
      <w:r w:rsidR="00B96E41" w:rsidRPr="001616CF">
        <w:rPr>
          <w:rFonts w:ascii="Times New Roman" w:hAnsi="Times New Roman" w:cs="Times New Roman"/>
          <w:sz w:val="28"/>
          <w:szCs w:val="28"/>
        </w:rPr>
        <w:t xml:space="preserve"> «Антея» МУК Центральная клубная система «Талант»</w:t>
      </w:r>
    </w:p>
    <w:p w:rsidR="00B96E41" w:rsidRPr="009A28D1" w:rsidRDefault="00B96E41" w:rsidP="00B96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6CF" w:rsidRPr="009A28D1" w:rsidRDefault="001616CF" w:rsidP="00161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 «за» - 11</w:t>
      </w:r>
      <w:r w:rsidRPr="009A28D1">
        <w:rPr>
          <w:rFonts w:ascii="Times New Roman" w:hAnsi="Times New Roman" w:cs="Times New Roman"/>
          <w:sz w:val="28"/>
          <w:szCs w:val="28"/>
        </w:rPr>
        <w:t xml:space="preserve"> «против» - 0 «воздержались» - 0</w:t>
      </w:r>
    </w:p>
    <w:p w:rsidR="001616CF" w:rsidRPr="009A28D1" w:rsidRDefault="001616CF" w:rsidP="00161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6CF" w:rsidRPr="009A28D1" w:rsidRDefault="001616CF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008" w:rsidRPr="009A28D1" w:rsidRDefault="00657008" w:rsidP="009A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Председатель коллегии,</w:t>
      </w:r>
    </w:p>
    <w:p w:rsidR="00657008" w:rsidRPr="009A28D1" w:rsidRDefault="00657008" w:rsidP="009A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Министр культуры               </w:t>
      </w:r>
      <w:r w:rsidR="005B4F3F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  <w:r w:rsidR="005B4F3F">
        <w:rPr>
          <w:noProof/>
          <w:lang w:eastAsia="ru-RU"/>
        </w:rPr>
        <w:drawing>
          <wp:inline distT="0" distB="0" distL="0" distR="0">
            <wp:extent cx="12858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8D1">
        <w:rPr>
          <w:rFonts w:ascii="Times New Roman" w:hAnsi="Times New Roman" w:cs="Times New Roman"/>
          <w:sz w:val="28"/>
          <w:szCs w:val="28"/>
        </w:rPr>
        <w:t xml:space="preserve">       </w:t>
      </w:r>
      <w:r w:rsidR="005B4F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28D1">
        <w:rPr>
          <w:rFonts w:ascii="Times New Roman" w:hAnsi="Times New Roman" w:cs="Times New Roman"/>
          <w:sz w:val="28"/>
          <w:szCs w:val="28"/>
        </w:rPr>
        <w:t xml:space="preserve">        С.В. Айгистова</w:t>
      </w:r>
    </w:p>
    <w:p w:rsidR="00221618" w:rsidRPr="001322DC" w:rsidRDefault="00221618" w:rsidP="00FD2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1618" w:rsidRPr="001322DC" w:rsidSect="00F32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C0" w:rsidRDefault="00A848C0" w:rsidP="009B7D0E">
      <w:pPr>
        <w:spacing w:after="0" w:line="240" w:lineRule="auto"/>
      </w:pPr>
      <w:r>
        <w:separator/>
      </w:r>
    </w:p>
  </w:endnote>
  <w:endnote w:type="continuationSeparator" w:id="0">
    <w:p w:rsidR="00A848C0" w:rsidRDefault="00A848C0" w:rsidP="009B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C0" w:rsidRDefault="00A848C0" w:rsidP="009B7D0E">
      <w:pPr>
        <w:spacing w:after="0" w:line="240" w:lineRule="auto"/>
      </w:pPr>
      <w:r>
        <w:separator/>
      </w:r>
    </w:p>
  </w:footnote>
  <w:footnote w:type="continuationSeparator" w:id="0">
    <w:p w:rsidR="00A848C0" w:rsidRDefault="00A848C0" w:rsidP="009B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3F"/>
    <w:multiLevelType w:val="hybridMultilevel"/>
    <w:tmpl w:val="A28A3AFA"/>
    <w:lvl w:ilvl="0" w:tplc="F23A1D3C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E33F9E"/>
    <w:multiLevelType w:val="hybridMultilevel"/>
    <w:tmpl w:val="F1BC8046"/>
    <w:lvl w:ilvl="0" w:tplc="15F01E48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3C6523A"/>
    <w:multiLevelType w:val="hybridMultilevel"/>
    <w:tmpl w:val="A206544E"/>
    <w:lvl w:ilvl="0" w:tplc="12548D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C55CA8"/>
    <w:multiLevelType w:val="hybridMultilevel"/>
    <w:tmpl w:val="015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02DA"/>
    <w:multiLevelType w:val="hybridMultilevel"/>
    <w:tmpl w:val="75A83360"/>
    <w:lvl w:ilvl="0" w:tplc="D07A6DEC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04A7D"/>
    <w:multiLevelType w:val="hybridMultilevel"/>
    <w:tmpl w:val="1660DAC8"/>
    <w:lvl w:ilvl="0" w:tplc="DB76BC0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>
    <w:nsid w:val="4CFB7E51"/>
    <w:multiLevelType w:val="hybridMultilevel"/>
    <w:tmpl w:val="F8A0C8D4"/>
    <w:lvl w:ilvl="0" w:tplc="3CAE4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84DB9"/>
    <w:multiLevelType w:val="hybridMultilevel"/>
    <w:tmpl w:val="79CABC02"/>
    <w:lvl w:ilvl="0" w:tplc="B8D2C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F75E0"/>
    <w:multiLevelType w:val="multilevel"/>
    <w:tmpl w:val="BC9C51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>
    <w:nsid w:val="648F17D4"/>
    <w:multiLevelType w:val="hybridMultilevel"/>
    <w:tmpl w:val="87C2BC92"/>
    <w:lvl w:ilvl="0" w:tplc="D0F6EF8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992099"/>
    <w:multiLevelType w:val="hybridMultilevel"/>
    <w:tmpl w:val="CCB0F11C"/>
    <w:lvl w:ilvl="0" w:tplc="7604DDF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954E27"/>
    <w:multiLevelType w:val="hybridMultilevel"/>
    <w:tmpl w:val="C27E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15D14"/>
    <w:multiLevelType w:val="hybridMultilevel"/>
    <w:tmpl w:val="B080A9D4"/>
    <w:lvl w:ilvl="0" w:tplc="0E02A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37D"/>
    <w:multiLevelType w:val="hybridMultilevel"/>
    <w:tmpl w:val="0868E3D2"/>
    <w:lvl w:ilvl="0" w:tplc="669A957A">
      <w:start w:val="10"/>
      <w:numFmt w:val="decimal"/>
      <w:lvlText w:val="%1."/>
      <w:lvlJc w:val="left"/>
      <w:pPr>
        <w:ind w:left="1125" w:hanging="375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E3E60A3"/>
    <w:multiLevelType w:val="hybridMultilevel"/>
    <w:tmpl w:val="DC30D3AC"/>
    <w:lvl w:ilvl="0" w:tplc="5ECC3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57FDA"/>
    <w:multiLevelType w:val="hybridMultilevel"/>
    <w:tmpl w:val="15F0163E"/>
    <w:lvl w:ilvl="0" w:tplc="B0C616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1B"/>
    <w:rsid w:val="0001088E"/>
    <w:rsid w:val="00020157"/>
    <w:rsid w:val="0002385D"/>
    <w:rsid w:val="00041DBC"/>
    <w:rsid w:val="00054088"/>
    <w:rsid w:val="00057EA9"/>
    <w:rsid w:val="0006497F"/>
    <w:rsid w:val="00093C2A"/>
    <w:rsid w:val="000A1EF8"/>
    <w:rsid w:val="000B2F38"/>
    <w:rsid w:val="000C594E"/>
    <w:rsid w:val="000D694D"/>
    <w:rsid w:val="000D6FE3"/>
    <w:rsid w:val="00113522"/>
    <w:rsid w:val="001145FF"/>
    <w:rsid w:val="001322DC"/>
    <w:rsid w:val="00136918"/>
    <w:rsid w:val="00142E13"/>
    <w:rsid w:val="0016002E"/>
    <w:rsid w:val="001616CF"/>
    <w:rsid w:val="00164A81"/>
    <w:rsid w:val="00165D55"/>
    <w:rsid w:val="0017726E"/>
    <w:rsid w:val="0017753D"/>
    <w:rsid w:val="00182485"/>
    <w:rsid w:val="00191F93"/>
    <w:rsid w:val="001923D9"/>
    <w:rsid w:val="00195C9C"/>
    <w:rsid w:val="0019757E"/>
    <w:rsid w:val="001A032E"/>
    <w:rsid w:val="001D28A3"/>
    <w:rsid w:val="001D54D1"/>
    <w:rsid w:val="0020073B"/>
    <w:rsid w:val="00204BF1"/>
    <w:rsid w:val="00215AAA"/>
    <w:rsid w:val="00221618"/>
    <w:rsid w:val="00237B77"/>
    <w:rsid w:val="00246858"/>
    <w:rsid w:val="00247941"/>
    <w:rsid w:val="002619D5"/>
    <w:rsid w:val="00275694"/>
    <w:rsid w:val="00290103"/>
    <w:rsid w:val="002A68C8"/>
    <w:rsid w:val="002B36F3"/>
    <w:rsid w:val="002B6177"/>
    <w:rsid w:val="002C1A45"/>
    <w:rsid w:val="002D1110"/>
    <w:rsid w:val="002E22A5"/>
    <w:rsid w:val="002E6425"/>
    <w:rsid w:val="0031047C"/>
    <w:rsid w:val="00311C36"/>
    <w:rsid w:val="00336000"/>
    <w:rsid w:val="00336331"/>
    <w:rsid w:val="00361C9F"/>
    <w:rsid w:val="00367B5C"/>
    <w:rsid w:val="00386FA9"/>
    <w:rsid w:val="003D4A44"/>
    <w:rsid w:val="003E165E"/>
    <w:rsid w:val="003E39AA"/>
    <w:rsid w:val="003F2312"/>
    <w:rsid w:val="003F2329"/>
    <w:rsid w:val="00420C21"/>
    <w:rsid w:val="00441FB5"/>
    <w:rsid w:val="004463C9"/>
    <w:rsid w:val="0045123C"/>
    <w:rsid w:val="00463C1E"/>
    <w:rsid w:val="00487383"/>
    <w:rsid w:val="004B4E51"/>
    <w:rsid w:val="004E396B"/>
    <w:rsid w:val="004E5D0B"/>
    <w:rsid w:val="00516ED5"/>
    <w:rsid w:val="0052556F"/>
    <w:rsid w:val="00527123"/>
    <w:rsid w:val="00533D4C"/>
    <w:rsid w:val="00593291"/>
    <w:rsid w:val="00595A0A"/>
    <w:rsid w:val="005B4F3F"/>
    <w:rsid w:val="005C3E80"/>
    <w:rsid w:val="005E031A"/>
    <w:rsid w:val="005E1E73"/>
    <w:rsid w:val="005E2018"/>
    <w:rsid w:val="005F7ACB"/>
    <w:rsid w:val="00607841"/>
    <w:rsid w:val="006444AD"/>
    <w:rsid w:val="00657008"/>
    <w:rsid w:val="00667E21"/>
    <w:rsid w:val="00670E07"/>
    <w:rsid w:val="0068221A"/>
    <w:rsid w:val="006A09B6"/>
    <w:rsid w:val="006B1B68"/>
    <w:rsid w:val="006B2763"/>
    <w:rsid w:val="006E2064"/>
    <w:rsid w:val="006E3487"/>
    <w:rsid w:val="006E4F61"/>
    <w:rsid w:val="006F1008"/>
    <w:rsid w:val="00700F3A"/>
    <w:rsid w:val="007039E1"/>
    <w:rsid w:val="0072769C"/>
    <w:rsid w:val="00735CE8"/>
    <w:rsid w:val="007369D9"/>
    <w:rsid w:val="0075656C"/>
    <w:rsid w:val="00772E57"/>
    <w:rsid w:val="00796789"/>
    <w:rsid w:val="00796835"/>
    <w:rsid w:val="00796DAD"/>
    <w:rsid w:val="007A1FBA"/>
    <w:rsid w:val="007B68A4"/>
    <w:rsid w:val="007C03E9"/>
    <w:rsid w:val="007C1D16"/>
    <w:rsid w:val="007D7037"/>
    <w:rsid w:val="00812117"/>
    <w:rsid w:val="00812BF9"/>
    <w:rsid w:val="008328FA"/>
    <w:rsid w:val="00854775"/>
    <w:rsid w:val="00871E2F"/>
    <w:rsid w:val="00883F6F"/>
    <w:rsid w:val="0089691B"/>
    <w:rsid w:val="008A3339"/>
    <w:rsid w:val="008D134F"/>
    <w:rsid w:val="008D5E43"/>
    <w:rsid w:val="0090180C"/>
    <w:rsid w:val="00903AF6"/>
    <w:rsid w:val="00910270"/>
    <w:rsid w:val="009126AB"/>
    <w:rsid w:val="0092546E"/>
    <w:rsid w:val="00927D55"/>
    <w:rsid w:val="00951158"/>
    <w:rsid w:val="0097579F"/>
    <w:rsid w:val="00997470"/>
    <w:rsid w:val="009A28D1"/>
    <w:rsid w:val="009B5A90"/>
    <w:rsid w:val="009B7D0E"/>
    <w:rsid w:val="009D44B2"/>
    <w:rsid w:val="009D5270"/>
    <w:rsid w:val="009F3DBE"/>
    <w:rsid w:val="009F78DE"/>
    <w:rsid w:val="00A04403"/>
    <w:rsid w:val="00A060ED"/>
    <w:rsid w:val="00A1468B"/>
    <w:rsid w:val="00A15348"/>
    <w:rsid w:val="00A272F2"/>
    <w:rsid w:val="00A30EDF"/>
    <w:rsid w:val="00A335E6"/>
    <w:rsid w:val="00A673CB"/>
    <w:rsid w:val="00A82BF6"/>
    <w:rsid w:val="00A848C0"/>
    <w:rsid w:val="00AF25C8"/>
    <w:rsid w:val="00B10F05"/>
    <w:rsid w:val="00B1599E"/>
    <w:rsid w:val="00B6624A"/>
    <w:rsid w:val="00B80200"/>
    <w:rsid w:val="00B87E24"/>
    <w:rsid w:val="00B96E41"/>
    <w:rsid w:val="00B9754C"/>
    <w:rsid w:val="00BB01D9"/>
    <w:rsid w:val="00BB7C81"/>
    <w:rsid w:val="00BD65EE"/>
    <w:rsid w:val="00BF1A7B"/>
    <w:rsid w:val="00BF3356"/>
    <w:rsid w:val="00C0532D"/>
    <w:rsid w:val="00C079E7"/>
    <w:rsid w:val="00C12CBE"/>
    <w:rsid w:val="00C237B0"/>
    <w:rsid w:val="00C25078"/>
    <w:rsid w:val="00C26F26"/>
    <w:rsid w:val="00C27330"/>
    <w:rsid w:val="00C46994"/>
    <w:rsid w:val="00C4720E"/>
    <w:rsid w:val="00CA6237"/>
    <w:rsid w:val="00CB4520"/>
    <w:rsid w:val="00CB5EA1"/>
    <w:rsid w:val="00CD51D9"/>
    <w:rsid w:val="00D160AD"/>
    <w:rsid w:val="00D3297C"/>
    <w:rsid w:val="00D3746B"/>
    <w:rsid w:val="00D532A0"/>
    <w:rsid w:val="00D95749"/>
    <w:rsid w:val="00DC00F9"/>
    <w:rsid w:val="00DC4026"/>
    <w:rsid w:val="00DE0D82"/>
    <w:rsid w:val="00DE21C2"/>
    <w:rsid w:val="00DF77ED"/>
    <w:rsid w:val="00E00D13"/>
    <w:rsid w:val="00E01E56"/>
    <w:rsid w:val="00E13336"/>
    <w:rsid w:val="00E33533"/>
    <w:rsid w:val="00E42638"/>
    <w:rsid w:val="00E524F2"/>
    <w:rsid w:val="00E53A03"/>
    <w:rsid w:val="00E601E8"/>
    <w:rsid w:val="00EF467F"/>
    <w:rsid w:val="00F24503"/>
    <w:rsid w:val="00F264AF"/>
    <w:rsid w:val="00F32A11"/>
    <w:rsid w:val="00F401E5"/>
    <w:rsid w:val="00F7349F"/>
    <w:rsid w:val="00F96FF6"/>
    <w:rsid w:val="00FD28CC"/>
    <w:rsid w:val="00FD2E3A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9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D0E"/>
  </w:style>
  <w:style w:type="paragraph" w:styleId="a6">
    <w:name w:val="footer"/>
    <w:basedOn w:val="a"/>
    <w:link w:val="a7"/>
    <w:uiPriority w:val="99"/>
    <w:unhideWhenUsed/>
    <w:rsid w:val="009B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D0E"/>
  </w:style>
  <w:style w:type="paragraph" w:styleId="a8">
    <w:name w:val="Balloon Text"/>
    <w:basedOn w:val="a"/>
    <w:link w:val="a9"/>
    <w:uiPriority w:val="99"/>
    <w:semiHidden/>
    <w:unhideWhenUsed/>
    <w:rsid w:val="00B1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99E"/>
    <w:rPr>
      <w:rFonts w:ascii="Tahoma" w:hAnsi="Tahoma" w:cs="Tahoma"/>
      <w:sz w:val="16"/>
      <w:szCs w:val="16"/>
    </w:rPr>
  </w:style>
  <w:style w:type="character" w:styleId="aa">
    <w:name w:val="Hyperlink"/>
    <w:rsid w:val="001369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1BD-E862-454A-AE7C-22EB8BB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aEV</dc:creator>
  <cp:keywords/>
  <dc:description/>
  <cp:lastModifiedBy>PashkovaEV</cp:lastModifiedBy>
  <cp:revision>32</cp:revision>
  <cp:lastPrinted>2017-03-28T22:37:00Z</cp:lastPrinted>
  <dcterms:created xsi:type="dcterms:W3CDTF">2016-12-26T01:11:00Z</dcterms:created>
  <dcterms:modified xsi:type="dcterms:W3CDTF">2017-03-29T23:22:00Z</dcterms:modified>
</cp:coreProperties>
</file>